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9F" w:rsidRPr="00A4439F" w:rsidRDefault="00A4439F" w:rsidP="00A4439F">
      <w:pPr>
        <w:jc w:val="center"/>
        <w:rPr>
          <w:b/>
        </w:rPr>
      </w:pPr>
      <w:r w:rsidRPr="00A4439F">
        <w:rPr>
          <w:b/>
        </w:rPr>
        <w:t>Собрание представителей сельского поселения Обшаровка</w:t>
      </w:r>
    </w:p>
    <w:p w:rsidR="00A4439F" w:rsidRPr="00A4439F" w:rsidRDefault="00A4439F" w:rsidP="00A4439F">
      <w:pPr>
        <w:jc w:val="center"/>
        <w:rPr>
          <w:b/>
        </w:rPr>
      </w:pPr>
      <w:r w:rsidRPr="00A4439F">
        <w:rPr>
          <w:b/>
        </w:rPr>
        <w:t xml:space="preserve">муниципального района </w:t>
      </w:r>
      <w:proofErr w:type="gramStart"/>
      <w:r w:rsidRPr="00A4439F">
        <w:rPr>
          <w:b/>
        </w:rPr>
        <w:t>Приволжский</w:t>
      </w:r>
      <w:proofErr w:type="gramEnd"/>
      <w:r w:rsidRPr="00A4439F">
        <w:rPr>
          <w:b/>
        </w:rPr>
        <w:t xml:space="preserve"> Самарской области</w:t>
      </w:r>
    </w:p>
    <w:p w:rsidR="00A4439F" w:rsidRPr="00A4439F" w:rsidRDefault="00A4439F" w:rsidP="00A4439F">
      <w:pPr>
        <w:jc w:val="center"/>
        <w:rPr>
          <w:b/>
        </w:rPr>
      </w:pPr>
      <w:r w:rsidRPr="00A4439F">
        <w:rPr>
          <w:b/>
        </w:rPr>
        <w:t>Третьего созыва</w:t>
      </w:r>
    </w:p>
    <w:p w:rsidR="00A4439F" w:rsidRPr="00A4439F" w:rsidRDefault="00A4439F" w:rsidP="00A4439F">
      <w:pPr>
        <w:jc w:val="center"/>
        <w:rPr>
          <w:b/>
        </w:rPr>
      </w:pPr>
      <w:bookmarkStart w:id="0" w:name="_GoBack"/>
      <w:bookmarkEnd w:id="0"/>
    </w:p>
    <w:p w:rsidR="00A4439F" w:rsidRDefault="00A4439F" w:rsidP="00A4439F">
      <w:pPr>
        <w:jc w:val="center"/>
        <w:rPr>
          <w:b/>
        </w:rPr>
      </w:pPr>
      <w:r w:rsidRPr="00A4439F">
        <w:rPr>
          <w:b/>
        </w:rPr>
        <w:t xml:space="preserve">РЕШЕНИЕ </w:t>
      </w:r>
      <w:r w:rsidR="00E724EB">
        <w:rPr>
          <w:b/>
        </w:rPr>
        <w:t>№ 91/35</w:t>
      </w:r>
    </w:p>
    <w:p w:rsidR="00E724EB" w:rsidRPr="00A4439F" w:rsidRDefault="00E724EB" w:rsidP="00A4439F">
      <w:pPr>
        <w:jc w:val="center"/>
        <w:rPr>
          <w:b/>
        </w:rPr>
      </w:pPr>
      <w:r>
        <w:rPr>
          <w:b/>
        </w:rPr>
        <w:t>От 29.09.2017 г.</w:t>
      </w:r>
    </w:p>
    <w:p w:rsidR="00A4439F" w:rsidRPr="00A4439F" w:rsidRDefault="00A4439F" w:rsidP="00A4439F">
      <w:pPr>
        <w:jc w:val="both"/>
      </w:pPr>
      <w:r w:rsidRPr="00A4439F">
        <w:t xml:space="preserve"> «О внесении изменений в решение </w:t>
      </w:r>
    </w:p>
    <w:p w:rsidR="00A4439F" w:rsidRPr="00A4439F" w:rsidRDefault="00A4439F" w:rsidP="00A4439F">
      <w:pPr>
        <w:jc w:val="both"/>
      </w:pPr>
      <w:r w:rsidRPr="00A4439F">
        <w:t>Собрания представителей сельского поселения</w:t>
      </w:r>
    </w:p>
    <w:p w:rsidR="00A4439F" w:rsidRPr="00A4439F" w:rsidRDefault="00A4439F" w:rsidP="00A4439F">
      <w:pPr>
        <w:jc w:val="both"/>
      </w:pPr>
      <w:r w:rsidRPr="00A4439F">
        <w:t xml:space="preserve"> Обшаровка муниципального района </w:t>
      </w:r>
    </w:p>
    <w:p w:rsidR="00A4439F" w:rsidRPr="00A4439F" w:rsidRDefault="00A4439F" w:rsidP="00A4439F">
      <w:pPr>
        <w:jc w:val="both"/>
      </w:pPr>
      <w:r w:rsidRPr="00A4439F">
        <w:t xml:space="preserve">Приволжский Самарской области № 63/23 от 16.12.2016 г. </w:t>
      </w:r>
    </w:p>
    <w:p w:rsidR="00A4439F" w:rsidRPr="00A4439F" w:rsidRDefault="00A4439F" w:rsidP="00A4439F">
      <w:pPr>
        <w:jc w:val="both"/>
      </w:pPr>
      <w:r w:rsidRPr="00A4439F">
        <w:t>«О бюджете сельского поселения Обшаровка</w:t>
      </w:r>
    </w:p>
    <w:p w:rsidR="00A4439F" w:rsidRPr="00A4439F" w:rsidRDefault="00A4439F" w:rsidP="00A4439F">
      <w:pPr>
        <w:jc w:val="both"/>
      </w:pPr>
      <w:r w:rsidRPr="00A4439F">
        <w:t>муниципального района Приволжский Самарской области на 2017 год</w:t>
      </w:r>
    </w:p>
    <w:p w:rsidR="00A4439F" w:rsidRPr="00A4439F" w:rsidRDefault="00A4439F" w:rsidP="00A4439F">
      <w:pPr>
        <w:jc w:val="both"/>
      </w:pPr>
      <w:r w:rsidRPr="00A4439F">
        <w:t>и плановый период 2018 и 2019 годов»»</w:t>
      </w: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  <w:r w:rsidRPr="00A4439F">
        <w:t xml:space="preserve">     В соответствии с Уставом сельского поселения Обшаровка муниципального района </w:t>
      </w:r>
      <w:proofErr w:type="gramStart"/>
      <w:r w:rsidRPr="00A4439F">
        <w:t>Приволжский</w:t>
      </w:r>
      <w:proofErr w:type="gramEnd"/>
      <w:r w:rsidRPr="00A4439F"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63/23 от 16 декабря 2016г. «О бюджете сельского поселения Обшаровка муниципального района Приволжский Самарской области на 2017год и плановый период 2018 и 2019 годов», Собрание представителей сельского поселения Обшаровка муниципального района Приволжский Самарской области</w:t>
      </w: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  <w:r w:rsidRPr="00A4439F">
        <w:t xml:space="preserve">                                                                  РЕШИЛО:</w:t>
      </w:r>
    </w:p>
    <w:p w:rsidR="00A4439F" w:rsidRPr="00A4439F" w:rsidRDefault="00A4439F" w:rsidP="00A4439F">
      <w:pPr>
        <w:jc w:val="both"/>
      </w:pPr>
      <w:r w:rsidRPr="00A4439F">
        <w:t>1. Внести в решение Собрания представителей сельского поселения Обшаровка муниципального района Приволжский Самарской области № 63/23 от 16.12.2016г. «О бюджете сельского поселения Обшаровка муниципального района Приволжский Самарской области на 2017 и 2018 годов» (Вестник сельского поселения Обшаровка № 39 от 16.12.2016г.), следующие изменения:</w:t>
      </w: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  <w:r w:rsidRPr="00A4439F">
        <w:t xml:space="preserve">   Приложения 3, 5, 6, решения Собрания представителей сельского поселения Обшаровка муниципального района Приволжский Самарской области № 63/23 от 16.12.2016 г.  «О бюджете сельского поселения Обшаровка муниципального района Приволжский Самарской области на 2017 год и плановый период 2018 и 2019 годов» изложить в следующей редакции:</w:t>
      </w: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jc w:val="both"/>
      </w:pPr>
    </w:p>
    <w:p w:rsidR="00A4439F" w:rsidRP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A4439F" w:rsidRDefault="00A4439F" w:rsidP="00A4439F">
      <w:pPr>
        <w:rPr>
          <w:sz w:val="16"/>
          <w:szCs w:val="16"/>
        </w:rPr>
      </w:pPr>
    </w:p>
    <w:p w:rsidR="007146E2" w:rsidRDefault="007146E2" w:rsidP="00A4439F">
      <w:pPr>
        <w:rPr>
          <w:sz w:val="16"/>
          <w:szCs w:val="16"/>
        </w:rPr>
      </w:pPr>
    </w:p>
    <w:p w:rsidR="007146E2" w:rsidRDefault="007146E2" w:rsidP="00A4439F">
      <w:pPr>
        <w:rPr>
          <w:sz w:val="16"/>
          <w:szCs w:val="16"/>
        </w:rPr>
      </w:pPr>
    </w:p>
    <w:p w:rsidR="007146E2" w:rsidRPr="00A4439F" w:rsidRDefault="007146E2" w:rsidP="00A4439F">
      <w:pPr>
        <w:rPr>
          <w:sz w:val="16"/>
          <w:szCs w:val="16"/>
        </w:rPr>
      </w:pPr>
    </w:p>
    <w:p w:rsidR="00A4439F" w:rsidRPr="00A4439F" w:rsidRDefault="00A4439F" w:rsidP="00A4439F">
      <w:pPr>
        <w:rPr>
          <w:sz w:val="16"/>
          <w:szCs w:val="16"/>
        </w:rPr>
      </w:pPr>
    </w:p>
    <w:p w:rsidR="00A4439F" w:rsidRDefault="00A4439F"/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33"/>
        <w:gridCol w:w="872"/>
        <w:gridCol w:w="1134"/>
        <w:gridCol w:w="567"/>
        <w:gridCol w:w="1417"/>
        <w:gridCol w:w="1418"/>
      </w:tblGrid>
      <w:tr w:rsidR="000E0CA9" w:rsidTr="00957B0E">
        <w:trPr>
          <w:trHeight w:val="290"/>
        </w:trPr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 на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ов."</w:t>
            </w:r>
          </w:p>
        </w:tc>
      </w:tr>
      <w:tr w:rsidR="000E0CA9" w:rsidTr="00957B0E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0E0CA9" w:rsidRDefault="000E0CA9" w:rsidP="00957B0E">
            <w:pPr>
              <w:spacing w:after="200" w:line="276" w:lineRule="auto"/>
              <w:rPr>
                <w:b/>
                <w:i/>
              </w:rPr>
            </w:pPr>
            <w:r w:rsidRPr="000E0CA9">
              <w:rPr>
                <w:b/>
                <w:i/>
              </w:rPr>
              <w:t>Ведомственная структура расходов местного бюджета на плановый период 201</w:t>
            </w:r>
            <w:r w:rsidR="00957B0E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0E0CA9">
              <w:rPr>
                <w:b/>
                <w:i/>
              </w:rPr>
              <w:t>год.</w:t>
            </w:r>
          </w:p>
        </w:tc>
      </w:tr>
      <w:tr w:rsidR="000E0CA9" w:rsidTr="00957B0E">
        <w:trPr>
          <w:trHeight w:val="36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0CA9" w:rsidTr="00957B0E">
        <w:trPr>
          <w:trHeight w:val="967"/>
        </w:trPr>
        <w:tc>
          <w:tcPr>
            <w:tcW w:w="566" w:type="dxa"/>
            <w:hideMark/>
          </w:tcPr>
          <w:p w:rsidR="000E0CA9" w:rsidRPr="00F514FF" w:rsidRDefault="000E0CA9" w:rsidP="000E0C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514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33" w:type="dxa"/>
            <w:hideMark/>
          </w:tcPr>
          <w:p w:rsidR="000E0CA9" w:rsidRPr="00F514FF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134" w:type="dxa"/>
            <w:hideMark/>
          </w:tcPr>
          <w:p w:rsidR="000E0CA9" w:rsidRDefault="000E0CA9" w:rsidP="00B722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hideMark/>
          </w:tcPr>
          <w:p w:rsidR="000E0CA9" w:rsidRDefault="000E0CA9" w:rsidP="00957B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руб</w:t>
            </w:r>
            <w:r w:rsidR="003C67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F514FF" w:rsidRDefault="00F514FF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 т.ч. за счет </w:t>
            </w:r>
            <w:proofErr w:type="spellStart"/>
            <w:proofErr w:type="gramStart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безвозмезд</w:t>
            </w:r>
            <w:r w:rsidR="003C67AC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оступлений</w:t>
            </w:r>
          </w:p>
        </w:tc>
      </w:tr>
      <w:tr w:rsidR="000E0CA9" w:rsidTr="00957B0E">
        <w:trPr>
          <w:trHeight w:val="521"/>
        </w:trPr>
        <w:tc>
          <w:tcPr>
            <w:tcW w:w="566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806" w:type="dxa"/>
            <w:gridSpan w:val="4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hideMark/>
          </w:tcPr>
          <w:p w:rsidR="000E0CA9" w:rsidRPr="00B434AD" w:rsidRDefault="00B434AD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C15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  <w:p w:rsidR="00321933" w:rsidRDefault="00321933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E0CA9" w:rsidRP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  <w:tr w:rsidR="000E0CA9" w:rsidTr="00957B0E">
        <w:trPr>
          <w:trHeight w:val="55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437C23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hideMark/>
          </w:tcPr>
          <w:p w:rsidR="000E0CA9" w:rsidRPr="00437C23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2</w:t>
            </w:r>
          </w:p>
        </w:tc>
        <w:tc>
          <w:tcPr>
            <w:tcW w:w="1134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</w:t>
            </w:r>
            <w:r w:rsidR="00C1577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54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 xml:space="preserve"> 000</w:t>
            </w:r>
          </w:p>
        </w:tc>
        <w:tc>
          <w:tcPr>
            <w:tcW w:w="1418" w:type="dxa"/>
          </w:tcPr>
          <w:p w:rsidR="000E0CA9" w:rsidRPr="00437C23" w:rsidRDefault="00B434AD" w:rsidP="009F51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</w:t>
            </w:r>
            <w:r w:rsidR="00957B0E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00 11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B434AD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C1577C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24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30  000</w:t>
            </w:r>
          </w:p>
        </w:tc>
        <w:tc>
          <w:tcPr>
            <w:tcW w:w="1418" w:type="dxa"/>
            <w:hideMark/>
          </w:tcPr>
          <w:p w:rsidR="000E0CA9" w:rsidRDefault="00B434A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30 0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 w:rsidP="00B521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30 000</w:t>
            </w:r>
          </w:p>
        </w:tc>
        <w:tc>
          <w:tcPr>
            <w:tcW w:w="1418" w:type="dxa"/>
          </w:tcPr>
          <w:p w:rsidR="000E0CA9" w:rsidRPr="003C67AC" w:rsidRDefault="00C1577C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30 000</w:t>
            </w:r>
          </w:p>
        </w:tc>
      </w:tr>
      <w:tr w:rsidR="000E0CA9" w:rsidTr="00957B0E">
        <w:trPr>
          <w:trHeight w:val="797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4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957B0E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2</w:t>
            </w:r>
            <w:r w:rsidR="00C1577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8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 xml:space="preserve"> 000</w:t>
            </w:r>
          </w:p>
        </w:tc>
        <w:tc>
          <w:tcPr>
            <w:tcW w:w="1418" w:type="dxa"/>
          </w:tcPr>
          <w:p w:rsidR="000E0CA9" w:rsidRPr="008C6120" w:rsidRDefault="00B434AD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  <w:r w:rsidR="00EC1097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  <w:r w:rsidR="00957B0E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0 000</w:t>
            </w:r>
          </w:p>
        </w:tc>
      </w:tr>
      <w:tr w:rsidR="000E0CA9" w:rsidTr="00957B0E">
        <w:trPr>
          <w:trHeight w:val="43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957B0E" w:rsidP="00D45A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  <w:r w:rsidR="00B434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D45A42">
              <w:rPr>
                <w:rFonts w:ascii="Calibri" w:hAnsi="Calibri" w:cs="Calibri"/>
                <w:color w:val="000000"/>
                <w:sz w:val="16"/>
                <w:szCs w:val="16"/>
              </w:rPr>
              <w:t>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8271E9" w:rsidRDefault="00B434AD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 0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65</w:t>
            </w:r>
            <w:r w:rsidR="00041E8D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="00041E8D">
              <w:rPr>
                <w:rFonts w:ascii="Calibri" w:hAnsi="Calibri" w:cs="Calibri"/>
                <w:color w:val="0070C0"/>
                <w:sz w:val="16"/>
                <w:szCs w:val="16"/>
              </w:rPr>
              <w:t>106,87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41E8D" w:rsidRDefault="00D45A42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72</w:t>
            </w:r>
            <w:r w:rsidR="00041E8D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="00041E8D">
              <w:rPr>
                <w:rFonts w:ascii="Calibri" w:hAnsi="Calibri" w:cs="Calibri"/>
                <w:color w:val="0070C0"/>
                <w:sz w:val="16"/>
                <w:szCs w:val="16"/>
              </w:rPr>
              <w:t>893,13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CA9" w:rsidRDefault="000E0CA9" w:rsidP="007624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0CA9" w:rsidTr="00957B0E">
        <w:trPr>
          <w:trHeight w:val="251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E0CA9" w:rsidRPr="008271E9" w:rsidRDefault="00957B0E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70 00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B434A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7A277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418" w:type="dxa"/>
            <w:hideMark/>
          </w:tcPr>
          <w:p w:rsidR="000E0CA9" w:rsidRPr="009F5160" w:rsidRDefault="00B434AD" w:rsidP="007A2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7A277D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  <w:r w:rsidR="00957B0E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B434A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40 000</w:t>
            </w:r>
          </w:p>
        </w:tc>
        <w:tc>
          <w:tcPr>
            <w:tcW w:w="1418" w:type="dxa"/>
          </w:tcPr>
          <w:p w:rsidR="000E0CA9" w:rsidRPr="000C05F7" w:rsidRDefault="00B434A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40 000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 за счет субсид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3566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</w:t>
            </w:r>
            <w:r w:rsidR="0035660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C05F7" w:rsidRDefault="007A277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0E0CA9" w:rsidRPr="000C05F7" w:rsidRDefault="007A277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11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  <w:r w:rsidR="000E0CA9" w:rsidRPr="008C612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  <w:r w:rsidR="008C61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стных администрац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0E0CA9" w:rsidRPr="000C05F7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</w:t>
            </w:r>
            <w:r w:rsidR="000E0CA9" w:rsidRPr="000C05F7">
              <w:rPr>
                <w:rFonts w:ascii="Calibri" w:hAnsi="Calibri" w:cs="Calibri"/>
                <w:color w:val="0070C0"/>
                <w:sz w:val="16"/>
                <w:szCs w:val="16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обилизационная  и вневойсковая подготовка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03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86 200</w:t>
            </w:r>
          </w:p>
        </w:tc>
        <w:tc>
          <w:tcPr>
            <w:tcW w:w="1418" w:type="dxa"/>
          </w:tcPr>
          <w:p w:rsidR="000E0CA9" w:rsidRPr="00437C23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86 200</w:t>
            </w:r>
          </w:p>
        </w:tc>
      </w:tr>
      <w:tr w:rsidR="000E0CA9" w:rsidTr="00957B0E">
        <w:trPr>
          <w:trHeight w:val="4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200</w:t>
            </w:r>
          </w:p>
        </w:tc>
        <w:tc>
          <w:tcPr>
            <w:tcW w:w="1418" w:type="dxa"/>
            <w:hideMark/>
          </w:tcPr>
          <w:p w:rsidR="000E0CA9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 200</w:t>
            </w:r>
          </w:p>
        </w:tc>
      </w:tr>
      <w:tr w:rsidR="000E0CA9" w:rsidTr="00957B0E">
        <w:trPr>
          <w:trHeight w:val="415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 органов) </w:t>
            </w:r>
          </w:p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186 200</w:t>
            </w:r>
          </w:p>
        </w:tc>
        <w:tc>
          <w:tcPr>
            <w:tcW w:w="1418" w:type="dxa"/>
          </w:tcPr>
          <w:p w:rsidR="000E0CA9" w:rsidRPr="000C05F7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86 200</w:t>
            </w: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P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lastRenderedPageBreak/>
              <w:t>гражданская оборона</w:t>
            </w:r>
          </w:p>
        </w:tc>
        <w:tc>
          <w:tcPr>
            <w:tcW w:w="872" w:type="dxa"/>
            <w:hideMark/>
          </w:tcPr>
          <w:p w:rsidR="00544A9D" w:rsidRP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lastRenderedPageBreak/>
              <w:t>0309</w:t>
            </w:r>
          </w:p>
        </w:tc>
        <w:tc>
          <w:tcPr>
            <w:tcW w:w="1134" w:type="dxa"/>
            <w:hideMark/>
          </w:tcPr>
          <w:p w:rsidR="00544A9D" w:rsidRP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44A9D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0 00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C05F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955A5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3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544A9D" w:rsidP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30 00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  <w:tc>
          <w:tcPr>
            <w:tcW w:w="1418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 за счет стимулирующих субсидий в области сельского хозяйства и рыболов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  <w:tc>
          <w:tcPr>
            <w:tcW w:w="1418" w:type="dxa"/>
            <w:hideMark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4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-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оизводителям товаров, работ, услуг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3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орожный фон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9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55A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494 282,74</w:t>
            </w:r>
          </w:p>
        </w:tc>
        <w:tc>
          <w:tcPr>
            <w:tcW w:w="1418" w:type="dxa"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5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4C39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94 282,74</w:t>
            </w:r>
          </w:p>
        </w:tc>
        <w:tc>
          <w:tcPr>
            <w:tcW w:w="1418" w:type="dxa"/>
          </w:tcPr>
          <w:p w:rsidR="00544A9D" w:rsidRPr="004C3997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4A9D" w:rsidTr="00957B0E">
        <w:trPr>
          <w:trHeight w:val="4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 484 282,74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D1008F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60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19,09</w:t>
            </w:r>
          </w:p>
        </w:tc>
        <w:tc>
          <w:tcPr>
            <w:tcW w:w="1418" w:type="dxa"/>
            <w:hideMark/>
          </w:tcPr>
          <w:p w:rsidR="00544A9D" w:rsidRPr="00D1008F" w:rsidRDefault="00D1008F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60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19,09</w:t>
            </w: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872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70207B" w:rsidRDefault="00544A9D" w:rsidP="001F15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D1008F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0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19,09</w:t>
            </w:r>
          </w:p>
        </w:tc>
        <w:tc>
          <w:tcPr>
            <w:tcW w:w="1418" w:type="dxa"/>
            <w:hideMark/>
          </w:tcPr>
          <w:p w:rsidR="00544A9D" w:rsidRPr="00D1008F" w:rsidRDefault="00D1008F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0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19,09</w:t>
            </w:r>
          </w:p>
        </w:tc>
      </w:tr>
      <w:tr w:rsidR="00544A9D" w:rsidTr="00957B0E">
        <w:trPr>
          <w:trHeight w:val="205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Pr="0070207B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544A9D" w:rsidRPr="00D1008F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60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619,09</w:t>
            </w:r>
          </w:p>
        </w:tc>
        <w:tc>
          <w:tcPr>
            <w:tcW w:w="1418" w:type="dxa"/>
          </w:tcPr>
          <w:p w:rsidR="00544A9D" w:rsidRPr="00D1008F" w:rsidRDefault="00D1008F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60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619,09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544A9D" w:rsidRPr="002D6006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B23A5A" w:rsidRDefault="00B23A5A" w:rsidP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8</w:t>
            </w:r>
            <w:r w:rsidR="00041E8D"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 w:rsidR="00D1008F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44</w:t>
            </w:r>
            <w:r w:rsidR="00041E8D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 xml:space="preserve"> 603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,03</w:t>
            </w:r>
          </w:p>
        </w:tc>
        <w:tc>
          <w:tcPr>
            <w:tcW w:w="1418" w:type="dxa"/>
          </w:tcPr>
          <w:p w:rsidR="00544A9D" w:rsidRPr="002D4BCD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6 650 710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FD7A0C" w:rsidRDefault="00D1008F" w:rsidP="00FD7A0C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392 </w:t>
            </w:r>
            <w:r w:rsidR="00041E8D">
              <w:rPr>
                <w:rFonts w:ascii="Calibri" w:hAnsi="Calibri" w:cs="Calibri"/>
                <w:sz w:val="16"/>
                <w:szCs w:val="16"/>
                <w:highlight w:val="yellow"/>
              </w:rPr>
              <w:t>783,03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FD7A0C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FD7A0C" w:rsidRDefault="00D1008F" w:rsidP="00C345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92</w:t>
            </w:r>
            <w:r w:rsidR="00041E8D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="00041E8D">
              <w:rPr>
                <w:rFonts w:ascii="Calibri" w:hAnsi="Calibri" w:cs="Calibri"/>
                <w:color w:val="0070C0"/>
                <w:sz w:val="16"/>
                <w:szCs w:val="16"/>
              </w:rPr>
              <w:t>783,03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1D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872" w:type="dxa"/>
            <w:hideMark/>
          </w:tcPr>
          <w:p w:rsidR="00544A9D" w:rsidRPr="006515BE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AC1A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4C3997" w:rsidRDefault="00EC1097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701 110</w:t>
            </w:r>
          </w:p>
        </w:tc>
        <w:tc>
          <w:tcPr>
            <w:tcW w:w="1418" w:type="dxa"/>
          </w:tcPr>
          <w:p w:rsidR="00544A9D" w:rsidRPr="00496493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 w:rsidRP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3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D1008F" w:rsidP="006C2D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81 684</w:t>
            </w:r>
          </w:p>
        </w:tc>
        <w:tc>
          <w:tcPr>
            <w:tcW w:w="1418" w:type="dxa"/>
          </w:tcPr>
          <w:p w:rsidR="00544A9D" w:rsidRPr="00D1008F" w:rsidRDefault="00D1008F" w:rsidP="004964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65,91</w:t>
            </w:r>
          </w:p>
        </w:tc>
      </w:tr>
      <w:tr w:rsidR="00544A9D" w:rsidTr="00957B0E">
        <w:trPr>
          <w:trHeight w:val="36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уличное освещение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3A6D97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7</w:t>
            </w:r>
            <w:r w:rsidR="00544A9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97</w:t>
            </w:r>
            <w:r w:rsidR="00544A9D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915D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строительство и содержание автомобильных дорог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915DEF" w:rsidRDefault="00D1008F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1 6</w:t>
            </w:r>
            <w:r w:rsidR="00544A9D">
              <w:rPr>
                <w:rFonts w:ascii="Calibri" w:hAnsi="Calibri" w:cs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1 6</w:t>
            </w:r>
            <w:r w:rsidR="00544A9D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D1008F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3 084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D1008F" w:rsidP="000854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52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18,09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hideMark/>
          </w:tcPr>
          <w:p w:rsidR="00544A9D" w:rsidRPr="003A6D97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5</w:t>
            </w:r>
            <w:r w:rsidR="00544A9D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благоустрой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2D4BC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5,91</w:t>
            </w:r>
          </w:p>
        </w:tc>
        <w:tc>
          <w:tcPr>
            <w:tcW w:w="1418" w:type="dxa"/>
            <w:hideMark/>
          </w:tcPr>
          <w:p w:rsidR="00544A9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,91</w:t>
            </w: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65,91</w:t>
            </w:r>
          </w:p>
        </w:tc>
        <w:tc>
          <w:tcPr>
            <w:tcW w:w="1418" w:type="dxa"/>
            <w:hideMark/>
          </w:tcPr>
          <w:p w:rsidR="00544A9D" w:rsidRPr="002D4BC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65,91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EC1097" w:rsidP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 w:rsidR="00D1008F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="00D1008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935 265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,03</w:t>
            </w:r>
          </w:p>
        </w:tc>
        <w:tc>
          <w:tcPr>
            <w:tcW w:w="1418" w:type="dxa"/>
          </w:tcPr>
          <w:p w:rsidR="00544A9D" w:rsidRPr="00085499" w:rsidRDefault="00D1008F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29 515</w:t>
            </w:r>
          </w:p>
        </w:tc>
      </w:tr>
      <w:tr w:rsidR="00544A9D" w:rsidTr="00957B0E">
        <w:trPr>
          <w:trHeight w:val="45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ворцы  и дома культуры,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D1008F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0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,03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D1008F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220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291,03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D1008F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9 515</w:t>
            </w:r>
          </w:p>
        </w:tc>
        <w:tc>
          <w:tcPr>
            <w:tcW w:w="1418" w:type="dxa"/>
            <w:hideMark/>
          </w:tcPr>
          <w:p w:rsidR="00544A9D" w:rsidRPr="008C6120" w:rsidRDefault="00D1008F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9 515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D1008F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29 515</w:t>
            </w:r>
          </w:p>
        </w:tc>
        <w:tc>
          <w:tcPr>
            <w:tcW w:w="1418" w:type="dxa"/>
          </w:tcPr>
          <w:p w:rsidR="00544A9D" w:rsidRPr="008C6120" w:rsidRDefault="00D1008F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29 515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hideMark/>
          </w:tcPr>
          <w:p w:rsidR="00544A9D" w:rsidRPr="008C6120" w:rsidRDefault="00B434AD" w:rsidP="007A13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5 459</w:t>
            </w:r>
          </w:p>
        </w:tc>
        <w:tc>
          <w:tcPr>
            <w:tcW w:w="1418" w:type="dxa"/>
          </w:tcPr>
          <w:p w:rsidR="00544A9D" w:rsidRPr="008C612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36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color w:val="000000"/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 w:rsidR="00C3190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 5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C3190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 w:rsidR="00C31908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физической культуры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FB1E8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1E80">
              <w:rPr>
                <w:rFonts w:ascii="Calibri" w:hAnsi="Calibri" w:cs="Calibri"/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E80">
              <w:rPr>
                <w:rFonts w:ascii="Calibri" w:hAnsi="Calibri" w:cs="Calibri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FB1E80">
              <w:rPr>
                <w:rFonts w:ascii="Calibri" w:hAnsi="Calibri" w:cs="Calibri"/>
                <w:color w:val="0070C0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44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EC1097" w:rsidP="00C157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C15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</w:tc>
        <w:tc>
          <w:tcPr>
            <w:tcW w:w="1418" w:type="dxa"/>
            <w:hideMark/>
          </w:tcPr>
          <w:p w:rsidR="00544A9D" w:rsidRPr="007A277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A4439F">
          <w:head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7242"/>
        <w:gridCol w:w="567"/>
        <w:gridCol w:w="181"/>
        <w:gridCol w:w="244"/>
        <w:gridCol w:w="890"/>
        <w:gridCol w:w="527"/>
        <w:gridCol w:w="173"/>
        <w:gridCol w:w="1660"/>
        <w:gridCol w:w="1711"/>
        <w:gridCol w:w="114"/>
        <w:gridCol w:w="256"/>
        <w:gridCol w:w="1473"/>
      </w:tblGrid>
      <w:tr w:rsidR="00665059" w:rsidTr="00665059">
        <w:trPr>
          <w:trHeight w:val="360"/>
        </w:trPr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665059" w:rsidTr="00665059">
        <w:trPr>
          <w:trHeight w:val="1140"/>
        </w:trPr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7год и плановый период 2018 и 2019 годо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665059" w:rsidTr="00665059">
        <w:trPr>
          <w:gridAfter w:val="1"/>
          <w:wAfter w:w="1473" w:type="dxa"/>
          <w:trHeight w:val="375"/>
        </w:trPr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65059" w:rsidTr="00665059">
        <w:trPr>
          <w:trHeight w:val="1215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7 год</w:t>
            </w:r>
          </w:p>
        </w:tc>
      </w:tr>
      <w:tr w:rsidR="00665059" w:rsidTr="00665059">
        <w:trPr>
          <w:gridAfter w:val="1"/>
          <w:wAfter w:w="1473" w:type="dxa"/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665059" w:rsidTr="00665059">
        <w:trPr>
          <w:trHeight w:val="600"/>
        </w:trPr>
        <w:tc>
          <w:tcPr>
            <w:tcW w:w="7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248 2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376 2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872 000,00  </w:t>
            </w:r>
          </w:p>
        </w:tc>
      </w:tr>
      <w:tr w:rsidR="00665059" w:rsidTr="00665059">
        <w:trPr>
          <w:trHeight w:val="31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4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4 00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4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4 000,00  </w:t>
            </w: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08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08 00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5 106,87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5 106,87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2 893,13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2 893,13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3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724 282,74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554 282,74  </w:t>
            </w:r>
          </w:p>
        </w:tc>
      </w:tr>
      <w:tr w:rsidR="00665059" w:rsidTr="00665059">
        <w:trPr>
          <w:trHeight w:val="465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00 232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65059" w:rsidTr="00665059">
        <w:trPr>
          <w:trHeight w:val="30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 00 232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</w:tr>
      <w:tr w:rsidR="00665059" w:rsidTr="00665059">
        <w:trPr>
          <w:trHeight w:val="42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 186 906,12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6 816 695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370 211,12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619,09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619,09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619,09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619,09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000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351 82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50 71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5018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R018W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L018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 0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 000,00 </w:t>
            </w:r>
          </w:p>
        </w:tc>
      </w:tr>
      <w:tr w:rsidR="00665059" w:rsidTr="00665059">
        <w:trPr>
          <w:trHeight w:val="4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6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6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6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6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озеленение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27 718,09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27 718,09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52 718,09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52 718,09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5 000,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5 0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местного бюджета за счет стимулирующих субсидий в области благоустройств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365,91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5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365,91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5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42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935 265,03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629 515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305 750,03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0 291,03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0 291,03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0 291,03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0 291,03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29 515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51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29 515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51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5 459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5459,00</w:t>
            </w:r>
          </w:p>
        </w:tc>
      </w:tr>
      <w:tr w:rsidR="00665059" w:rsidTr="00665059">
        <w:trPr>
          <w:trHeight w:val="42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59" w:rsidRDefault="006650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26 500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физической культуры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28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5059" w:rsidRDefault="006650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059" w:rsidTr="00665059">
        <w:trPr>
          <w:trHeight w:val="37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221 153,8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008 91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59" w:rsidRDefault="006650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10 212 243,89   </w:t>
            </w:r>
          </w:p>
        </w:tc>
      </w:tr>
      <w:tr w:rsidR="00665059" w:rsidTr="00665059">
        <w:trPr>
          <w:gridAfter w:val="3"/>
          <w:wAfter w:w="1843" w:type="dxa"/>
          <w:trHeight w:val="36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59" w:rsidRDefault="00665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401F" w:rsidRDefault="0094401F">
      <w:pPr>
        <w:sectPr w:rsidR="0094401F" w:rsidSect="0094401F">
          <w:pgSz w:w="16838" w:h="11906" w:orient="landscape"/>
          <w:pgMar w:top="1701" w:right="1134" w:bottom="424" w:left="1134" w:header="708" w:footer="708" w:gutter="0"/>
          <w:cols w:space="708"/>
          <w:docGrid w:linePitch="360"/>
        </w:sectPr>
      </w:pPr>
      <w:bookmarkStart w:id="1" w:name="RANGE!B1:H65"/>
      <w:bookmarkEnd w:id="1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94401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и 201</w:t>
      </w:r>
      <w:r w:rsidR="0094401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94401F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7C0515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 w:rsidR="00D81BF4">
              <w:rPr>
                <w:sz w:val="20"/>
                <w:szCs w:val="20"/>
              </w:rPr>
              <w:t>38 </w:t>
            </w:r>
            <w:r w:rsidR="007C0515">
              <w:rPr>
                <w:sz w:val="20"/>
                <w:szCs w:val="20"/>
              </w:rPr>
              <w:t>779</w:t>
            </w:r>
            <w:r w:rsidR="00D81BF4">
              <w:rPr>
                <w:sz w:val="20"/>
                <w:szCs w:val="20"/>
              </w:rPr>
              <w:t xml:space="preserve">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7C051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Pr="0094401F" w:rsidRDefault="007C0515" w:rsidP="00A4439F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 779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7C051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Pr="0094401F" w:rsidRDefault="007C0515" w:rsidP="00A4439F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 779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7C0515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Pr="0094401F" w:rsidRDefault="007C0515" w:rsidP="00A4439F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 779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D81BF4" w:rsidRDefault="00D81BF4" w:rsidP="007C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</w:t>
            </w:r>
            <w:r w:rsidR="007C0515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153,89</w:t>
            </w:r>
          </w:p>
        </w:tc>
      </w:tr>
      <w:tr w:rsidR="007C051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Pr="00D81BF4" w:rsidRDefault="007C0515" w:rsidP="00A4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1 153,89</w:t>
            </w:r>
          </w:p>
        </w:tc>
      </w:tr>
      <w:tr w:rsidR="007C051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Pr="00D81BF4" w:rsidRDefault="007C0515" w:rsidP="00A4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1 153,89</w:t>
            </w:r>
          </w:p>
        </w:tc>
      </w:tr>
      <w:tr w:rsidR="007C051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Default="007C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5" w:rsidRPr="00D81BF4" w:rsidRDefault="007C0515" w:rsidP="00A4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1 153,8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ода.</w:t>
      </w:r>
    </w:p>
    <w:p w:rsidR="009865CF" w:rsidRDefault="009865CF"/>
    <w:p w:rsidR="00A4439F" w:rsidRDefault="00A4439F">
      <w:r>
        <w:t xml:space="preserve">Председатель Собрания представителей </w:t>
      </w:r>
    </w:p>
    <w:p w:rsidR="00A4439F" w:rsidRDefault="00A4439F">
      <w:r>
        <w:t>сельского поселения Обшаровка                                        Н.В. Захаров</w:t>
      </w:r>
    </w:p>
    <w:p w:rsidR="00A4439F" w:rsidRDefault="00A4439F">
      <w:r>
        <w:t xml:space="preserve">                </w:t>
      </w:r>
    </w:p>
    <w:p w:rsidR="00A4439F" w:rsidRDefault="00A4439F">
      <w:r>
        <w:t xml:space="preserve"> </w:t>
      </w:r>
    </w:p>
    <w:p w:rsidR="00A4439F" w:rsidRDefault="00A4439F"/>
    <w:p w:rsidR="00A4439F" w:rsidRDefault="00A4439F">
      <w:r>
        <w:t xml:space="preserve">Глава сельского поселения Обшаровка                            Т.П. </w:t>
      </w:r>
      <w:proofErr w:type="spellStart"/>
      <w:r>
        <w:t>Насенкова</w:t>
      </w:r>
      <w:proofErr w:type="spellEnd"/>
    </w:p>
    <w:sectPr w:rsidR="00A4439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4A" w:rsidRDefault="0064434A" w:rsidP="007A133F">
      <w:r>
        <w:separator/>
      </w:r>
    </w:p>
  </w:endnote>
  <w:endnote w:type="continuationSeparator" w:id="0">
    <w:p w:rsidR="0064434A" w:rsidRDefault="0064434A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4A" w:rsidRDefault="0064434A" w:rsidP="007A133F">
      <w:r>
        <w:separator/>
      </w:r>
    </w:p>
  </w:footnote>
  <w:footnote w:type="continuationSeparator" w:id="0">
    <w:p w:rsidR="0064434A" w:rsidRDefault="0064434A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9F" w:rsidRDefault="00A4439F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29 сентября 2017</w:t>
    </w:r>
    <w:r>
      <w:tab/>
      <w:t xml:space="preserve">+147 000, 0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CA9"/>
    <w:rsid w:val="00106B5D"/>
    <w:rsid w:val="00117DF0"/>
    <w:rsid w:val="00146973"/>
    <w:rsid w:val="00151BD2"/>
    <w:rsid w:val="00157A01"/>
    <w:rsid w:val="00187F8E"/>
    <w:rsid w:val="001A5738"/>
    <w:rsid w:val="001B6D71"/>
    <w:rsid w:val="001D0364"/>
    <w:rsid w:val="001D0B2F"/>
    <w:rsid w:val="001D320A"/>
    <w:rsid w:val="001F153B"/>
    <w:rsid w:val="001F1A2B"/>
    <w:rsid w:val="001F2257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D4BCD"/>
    <w:rsid w:val="002D6006"/>
    <w:rsid w:val="0030688A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E39B8"/>
    <w:rsid w:val="0050199C"/>
    <w:rsid w:val="00521C28"/>
    <w:rsid w:val="00522228"/>
    <w:rsid w:val="00527188"/>
    <w:rsid w:val="00535B21"/>
    <w:rsid w:val="00544A9D"/>
    <w:rsid w:val="0055197E"/>
    <w:rsid w:val="00583A37"/>
    <w:rsid w:val="005B16FC"/>
    <w:rsid w:val="005B22C5"/>
    <w:rsid w:val="005B27A6"/>
    <w:rsid w:val="005B56C9"/>
    <w:rsid w:val="005C4398"/>
    <w:rsid w:val="006170C8"/>
    <w:rsid w:val="00621CDF"/>
    <w:rsid w:val="006268BA"/>
    <w:rsid w:val="00634528"/>
    <w:rsid w:val="0064434A"/>
    <w:rsid w:val="00647023"/>
    <w:rsid w:val="006472DD"/>
    <w:rsid w:val="006515BE"/>
    <w:rsid w:val="00665059"/>
    <w:rsid w:val="0067088B"/>
    <w:rsid w:val="00681024"/>
    <w:rsid w:val="006B7D0E"/>
    <w:rsid w:val="006C2D5B"/>
    <w:rsid w:val="006D16E5"/>
    <w:rsid w:val="006D5F1B"/>
    <w:rsid w:val="006E288C"/>
    <w:rsid w:val="0070207B"/>
    <w:rsid w:val="00706B6C"/>
    <w:rsid w:val="00706C83"/>
    <w:rsid w:val="00713265"/>
    <w:rsid w:val="007146E2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D0F38"/>
    <w:rsid w:val="007F2FCB"/>
    <w:rsid w:val="007F7C66"/>
    <w:rsid w:val="008143BA"/>
    <w:rsid w:val="008214FC"/>
    <w:rsid w:val="008271E9"/>
    <w:rsid w:val="008429A4"/>
    <w:rsid w:val="00857414"/>
    <w:rsid w:val="0086093B"/>
    <w:rsid w:val="00886B01"/>
    <w:rsid w:val="00886EF0"/>
    <w:rsid w:val="00891BB7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F5160"/>
    <w:rsid w:val="00A4439F"/>
    <w:rsid w:val="00A47F17"/>
    <w:rsid w:val="00A82E74"/>
    <w:rsid w:val="00A83CA8"/>
    <w:rsid w:val="00A93AA1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45FE"/>
    <w:rsid w:val="00C83338"/>
    <w:rsid w:val="00C87222"/>
    <w:rsid w:val="00CB7CA2"/>
    <w:rsid w:val="00CC3DD7"/>
    <w:rsid w:val="00CC73BC"/>
    <w:rsid w:val="00CD4886"/>
    <w:rsid w:val="00CE6F2D"/>
    <w:rsid w:val="00D1008F"/>
    <w:rsid w:val="00D274E0"/>
    <w:rsid w:val="00D451E8"/>
    <w:rsid w:val="00D45A42"/>
    <w:rsid w:val="00D4731B"/>
    <w:rsid w:val="00D60201"/>
    <w:rsid w:val="00D81BF4"/>
    <w:rsid w:val="00D94A29"/>
    <w:rsid w:val="00D97004"/>
    <w:rsid w:val="00DD1606"/>
    <w:rsid w:val="00DE09E7"/>
    <w:rsid w:val="00E047A6"/>
    <w:rsid w:val="00E32F14"/>
    <w:rsid w:val="00E3395C"/>
    <w:rsid w:val="00E43FB0"/>
    <w:rsid w:val="00E55E39"/>
    <w:rsid w:val="00E608AC"/>
    <w:rsid w:val="00E724EB"/>
    <w:rsid w:val="00E73250"/>
    <w:rsid w:val="00E82BB3"/>
    <w:rsid w:val="00EC1097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4AE9-3B2C-4BCF-8448-A0B1D9E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17-09-29T08:17:00Z</cp:lastPrinted>
  <dcterms:created xsi:type="dcterms:W3CDTF">2017-09-29T09:30:00Z</dcterms:created>
  <dcterms:modified xsi:type="dcterms:W3CDTF">2017-09-29T10:26:00Z</dcterms:modified>
</cp:coreProperties>
</file>